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562FE6C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27482F">
        <w:rPr>
          <w:rFonts w:ascii="Times New Roman" w:eastAsia="Verdana" w:hAnsi="Times New Roman"/>
          <w:sz w:val="22"/>
          <w:szCs w:val="22"/>
        </w:rPr>
        <w:t>2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6F6EAD52" w14:textId="52C58C2F" w:rsidR="007D2193" w:rsidRDefault="00EF7C2E" w:rsidP="00C0292F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auto de infração lavrado</w:t>
      </w:r>
      <w:r w:rsidR="00C34E9F">
        <w:rPr>
          <w:rFonts w:ascii="Times New Roman" w:hAnsi="Times New Roman"/>
          <w:sz w:val="22"/>
          <w:szCs w:val="22"/>
        </w:rPr>
        <w:t xml:space="preserve"> </w:t>
      </w:r>
      <w:r w:rsidRPr="00EF7C2E">
        <w:rPr>
          <w:rFonts w:ascii="Times New Roman" w:hAnsi="Times New Roman"/>
          <w:sz w:val="22"/>
          <w:szCs w:val="22"/>
        </w:rPr>
        <w:t>em</w:t>
      </w:r>
      <w:r w:rsidR="00C34E9F">
        <w:rPr>
          <w:rFonts w:ascii="Times New Roman" w:hAnsi="Times New Roman"/>
          <w:sz w:val="22"/>
          <w:szCs w:val="22"/>
        </w:rPr>
        <w:t xml:space="preserve"> desfavor d</w:t>
      </w:r>
      <w:r w:rsidR="007D2193">
        <w:rPr>
          <w:rFonts w:ascii="Times New Roman" w:hAnsi="Times New Roman"/>
          <w:sz w:val="22"/>
          <w:szCs w:val="22"/>
        </w:rPr>
        <w:t xml:space="preserve">a empresa </w:t>
      </w:r>
      <w:r w:rsidR="00A70E9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A70E92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7D2193">
        <w:rPr>
          <w:rFonts w:ascii="Times New Roman" w:hAnsi="Times New Roman"/>
          <w:sz w:val="22"/>
          <w:szCs w:val="22"/>
        </w:rPr>
        <w:t>po</w:t>
      </w:r>
      <w:r w:rsidR="00135221" w:rsidRPr="00135221">
        <w:rPr>
          <w:rFonts w:ascii="Times New Roman" w:hAnsi="Times New Roman"/>
          <w:sz w:val="22"/>
          <w:szCs w:val="22"/>
        </w:rPr>
        <w:t>r</w:t>
      </w:r>
      <w:r w:rsidR="007D2193">
        <w:rPr>
          <w:rFonts w:ascii="Times New Roman" w:hAnsi="Times New Roman"/>
          <w:sz w:val="22"/>
          <w:szCs w:val="22"/>
        </w:rPr>
        <w:t xml:space="preserve"> ausência de registro de pessoa jurídica no CAU;</w:t>
      </w:r>
    </w:p>
    <w:p w14:paraId="77BAFFEA" w14:textId="77777777" w:rsidR="007D2193" w:rsidRDefault="007D2193" w:rsidP="00C0292F">
      <w:pPr>
        <w:jc w:val="both"/>
        <w:rPr>
          <w:rFonts w:ascii="Times New Roman" w:hAnsi="Times New Roman"/>
          <w:sz w:val="22"/>
          <w:szCs w:val="22"/>
        </w:rPr>
      </w:pPr>
    </w:p>
    <w:p w14:paraId="0FDAB647" w14:textId="305F8C4B" w:rsidR="00F8062F" w:rsidRDefault="00F8062F" w:rsidP="00C0292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 </w:t>
      </w:r>
      <w:r w:rsidRPr="00F8062F">
        <w:rPr>
          <w:rFonts w:ascii="Times New Roman" w:hAnsi="Times New Roman"/>
          <w:sz w:val="22"/>
          <w:szCs w:val="22"/>
        </w:rPr>
        <w:t>de auto de infração originou‐se</w:t>
      </w:r>
      <w:r w:rsidR="007D2193">
        <w:rPr>
          <w:rFonts w:ascii="Times New Roman" w:hAnsi="Times New Roman"/>
          <w:sz w:val="22"/>
          <w:szCs w:val="22"/>
        </w:rPr>
        <w:t xml:space="preserve"> </w:t>
      </w:r>
      <w:r w:rsidR="00CB1932" w:rsidRPr="00CB1932">
        <w:rPr>
          <w:rFonts w:ascii="Times New Roman" w:hAnsi="Times New Roman"/>
          <w:sz w:val="22"/>
          <w:szCs w:val="22"/>
        </w:rPr>
        <w:t>a partir da denúncia nº 24884 apresentada por e-mail ao CAU/DF no dia 7 de janeiro de 2020 e protocolada sob o n.º 1301496/2021 (folha 04)</w:t>
      </w:r>
      <w:r w:rsidR="007D2193">
        <w:rPr>
          <w:rFonts w:ascii="Times New Roman" w:hAnsi="Times New Roman"/>
          <w:sz w:val="22"/>
          <w:szCs w:val="22"/>
        </w:rPr>
        <w:t>;</w:t>
      </w:r>
    </w:p>
    <w:p w14:paraId="59BDBC3D" w14:textId="5EEB6772" w:rsidR="007D2193" w:rsidRDefault="007D2193" w:rsidP="00C0292F">
      <w:pPr>
        <w:jc w:val="both"/>
        <w:rPr>
          <w:rFonts w:ascii="Times New Roman" w:hAnsi="Times New Roman"/>
          <w:sz w:val="22"/>
          <w:szCs w:val="22"/>
        </w:rPr>
      </w:pPr>
    </w:p>
    <w:p w14:paraId="7A0EFD92" w14:textId="7E00ABE7" w:rsidR="00724015" w:rsidRDefault="00CB1932" w:rsidP="008F38D1">
      <w:pPr>
        <w:jc w:val="both"/>
        <w:rPr>
          <w:rFonts w:ascii="Times New Roman" w:hAnsi="Times New Roman"/>
          <w:sz w:val="22"/>
          <w:szCs w:val="22"/>
        </w:rPr>
      </w:pPr>
      <w:r w:rsidRPr="00CB1932">
        <w:rPr>
          <w:rFonts w:ascii="Times New Roman" w:hAnsi="Times New Roman"/>
          <w:sz w:val="22"/>
          <w:szCs w:val="22"/>
        </w:rPr>
        <w:t>Considerando que não foi apresentada defesa administrativa do auto de infração no prazo legal, e tampouco houve regularização da situação que ensejou a lavratura da Notificação Preventiva;</w:t>
      </w:r>
    </w:p>
    <w:p w14:paraId="7ACFC5CF" w14:textId="77777777" w:rsidR="00CB1932" w:rsidRDefault="00CB193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769C3E5C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CB1932">
        <w:rPr>
          <w:rFonts w:ascii="Times New Roman" w:hAnsi="Times New Roman"/>
          <w:sz w:val="22"/>
          <w:szCs w:val="22"/>
        </w:rPr>
        <w:t>Gabriela Cascelli Farinasso</w:t>
      </w:r>
      <w:r>
        <w:rPr>
          <w:rFonts w:ascii="Times New Roman" w:hAnsi="Times New Roman"/>
          <w:sz w:val="22"/>
          <w:szCs w:val="22"/>
        </w:rPr>
        <w:t>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E916FF9" w14:textId="567E9A38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conselheir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relator</w:t>
      </w:r>
      <w:r w:rsidR="00724015">
        <w:rPr>
          <w:rFonts w:ascii="Times New Roman" w:eastAsia="Verdana" w:hAnsi="Times New Roman"/>
          <w:sz w:val="22"/>
          <w:szCs w:val="22"/>
        </w:rPr>
        <w:t>a</w:t>
      </w:r>
      <w:r w:rsidRPr="005F530D">
        <w:rPr>
          <w:rFonts w:ascii="Times New Roman" w:eastAsia="Verdana" w:hAnsi="Times New Roman"/>
          <w:sz w:val="22"/>
          <w:szCs w:val="22"/>
        </w:rPr>
        <w:t xml:space="preserve"> pela MANUTENÇÃO DO AUTO DE INFRAÇÃO Nº 1000</w:t>
      </w:r>
      <w:r w:rsidR="00CB1932" w:rsidRPr="00CB1932">
        <w:rPr>
          <w:rFonts w:ascii="Times New Roman" w:hAnsi="Times New Roman"/>
          <w:sz w:val="22"/>
          <w:szCs w:val="22"/>
        </w:rPr>
        <w:t>98087</w:t>
      </w:r>
      <w:r w:rsidRPr="005F530D">
        <w:rPr>
          <w:rFonts w:ascii="Times New Roman" w:eastAsia="Verdana" w:hAnsi="Times New Roman"/>
          <w:sz w:val="22"/>
          <w:szCs w:val="22"/>
        </w:rPr>
        <w:t>/2020, E APLICAÇÃO DA MULTA RESPECTIVA nos termos</w:t>
      </w:r>
      <w:r w:rsidR="00CB1932">
        <w:rPr>
          <w:rFonts w:ascii="Times New Roman" w:eastAsia="Verdana" w:hAnsi="Times New Roman"/>
          <w:sz w:val="22"/>
          <w:szCs w:val="22"/>
        </w:rPr>
        <w:t xml:space="preserve"> </w:t>
      </w:r>
      <w:r w:rsidRPr="005F530D">
        <w:rPr>
          <w:rFonts w:ascii="Times New Roman" w:eastAsia="Verdana" w:hAnsi="Times New Roman"/>
          <w:sz w:val="22"/>
          <w:szCs w:val="22"/>
        </w:rPr>
        <w:t>da Lei nº 12.378/2010 e Resolução nº 22/2012</w:t>
      </w:r>
      <w:r w:rsidR="00EE1E56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7BEB9F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24015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2AF1A608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7B3E33" w14:textId="51EF36A0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0F819F" w14:textId="2AECA760" w:rsidR="00CB1932" w:rsidRDefault="00CB193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DD5F5" w14:textId="0065E7CF" w:rsidR="00CB1932" w:rsidRDefault="00CB193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A8E78" w14:textId="77777777" w:rsidR="00CB1932" w:rsidRDefault="00CB193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4633780" w14:textId="7F9FCCE6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849C60" w14:textId="77777777" w:rsidR="00A70E92" w:rsidRDefault="00A70E9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8BB60B" w14:textId="77777777" w:rsidR="00724015" w:rsidRDefault="0072401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54BFA90C" w:rsidR="005B7F00" w:rsidRPr="00BE02F4" w:rsidRDefault="0072401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828DDC8" w:rsidR="005B7F00" w:rsidRPr="00BE02F4" w:rsidRDefault="00724015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86CF0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2217166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015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6DE4" w14:textId="77777777" w:rsidR="00A857BB" w:rsidRDefault="00A857BB" w:rsidP="00EE4FDD">
      <w:r>
        <w:separator/>
      </w:r>
    </w:p>
  </w:endnote>
  <w:endnote w:type="continuationSeparator" w:id="0">
    <w:p w14:paraId="7DDB8938" w14:textId="77777777" w:rsidR="00A857BB" w:rsidRDefault="00A857B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58C9" w14:textId="77777777" w:rsidR="00A857BB" w:rsidRDefault="00A857BB" w:rsidP="00EE4FDD">
      <w:r>
        <w:separator/>
      </w:r>
    </w:p>
  </w:footnote>
  <w:footnote w:type="continuationSeparator" w:id="0">
    <w:p w14:paraId="3FE250AC" w14:textId="77777777" w:rsidR="00A857BB" w:rsidRDefault="00A857B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A857B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512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E15EE6A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135221">
            <w:rPr>
              <w:rFonts w:ascii="Times New Roman" w:eastAsia="Verdana" w:hAnsi="Times New Roman"/>
              <w:sz w:val="22"/>
              <w:szCs w:val="22"/>
            </w:rPr>
            <w:t>1</w:t>
          </w:r>
          <w:r w:rsidR="00CB1932">
            <w:rPr>
              <w:rFonts w:ascii="Times New Roman" w:eastAsia="Verdana" w:hAnsi="Times New Roman"/>
              <w:sz w:val="22"/>
              <w:szCs w:val="22"/>
            </w:rPr>
            <w:t>301496</w:t>
          </w:r>
          <w:r w:rsidR="00135221">
            <w:rPr>
              <w:rFonts w:ascii="Times New Roman" w:eastAsia="Verdana" w:hAnsi="Times New Roman"/>
              <w:sz w:val="22"/>
              <w:szCs w:val="22"/>
            </w:rPr>
            <w:t>/202</w:t>
          </w:r>
          <w:r w:rsidR="0027482F">
            <w:rPr>
              <w:rFonts w:ascii="Times New Roman" w:eastAsia="Verdana" w:hAnsi="Times New Roman"/>
              <w:sz w:val="22"/>
              <w:szCs w:val="22"/>
            </w:rPr>
            <w:t>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BA3B89B" w:rsidR="00BC3B36" w:rsidRPr="006563E8" w:rsidRDefault="00A70E92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7027C43" w:rsidR="00BC3B36" w:rsidRPr="00986306" w:rsidRDefault="0027482F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A5BAF48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CB1932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A857B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482F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691C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8B7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015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2193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0E92"/>
    <w:rsid w:val="00A72ABD"/>
    <w:rsid w:val="00A736BC"/>
    <w:rsid w:val="00A737D8"/>
    <w:rsid w:val="00A8037D"/>
    <w:rsid w:val="00A80EBB"/>
    <w:rsid w:val="00A82E8D"/>
    <w:rsid w:val="00A831D1"/>
    <w:rsid w:val="00A84936"/>
    <w:rsid w:val="00A857BB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11E0"/>
    <w:rsid w:val="00C8280F"/>
    <w:rsid w:val="00C83356"/>
    <w:rsid w:val="00C8582F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1932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5</cp:revision>
  <cp:lastPrinted>2021-12-08T22:14:00Z</cp:lastPrinted>
  <dcterms:created xsi:type="dcterms:W3CDTF">2020-11-12T18:59:00Z</dcterms:created>
  <dcterms:modified xsi:type="dcterms:W3CDTF">2022-04-01T20:15:00Z</dcterms:modified>
</cp:coreProperties>
</file>